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三十四卷=Studies in sinology VOLUME XXXIV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三十四卷=Studies in sinology VOLUME XX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10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第三十四卷=Studies in sinology VOLUME XX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